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EA" w:rsidRDefault="00A220F6" w:rsidP="000E4973">
      <w:pPr>
        <w:spacing w:after="0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</w:pPr>
      <w:r w:rsidRPr="00235F5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515745" cy="1724025"/>
            <wp:effectExtent l="0" t="0" r="8255" b="9525"/>
            <wp:wrapNone/>
            <wp:docPr id="1" name="Рисунок 1" descr="F:\печать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чать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2EA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35F5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t xml:space="preserve">Утверждаю: директор </w:t>
      </w:r>
    </w:p>
    <w:p w:rsidR="003C4AE0" w:rsidRPr="00235F5F" w:rsidRDefault="000232EA" w:rsidP="000E49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220F6" w:rsidRPr="00235F5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t>МБОУ СШ № 64 Костюкевич О.Ф</w:t>
      </w:r>
    </w:p>
    <w:p w:rsidR="000E4973" w:rsidRPr="00235F5F" w:rsidRDefault="000E4973" w:rsidP="000E49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F5F">
        <w:rPr>
          <w:rFonts w:ascii="Times New Roman" w:hAnsi="Times New Roman" w:cs="Times New Roman"/>
          <w:b/>
          <w:sz w:val="20"/>
          <w:szCs w:val="20"/>
        </w:rPr>
        <w:t>Дорожная карта по ре</w:t>
      </w:r>
      <w:r w:rsidR="00BB1554" w:rsidRPr="00235F5F">
        <w:rPr>
          <w:rFonts w:ascii="Times New Roman" w:hAnsi="Times New Roman" w:cs="Times New Roman"/>
          <w:b/>
          <w:sz w:val="20"/>
          <w:szCs w:val="20"/>
        </w:rPr>
        <w:t>ализации</w:t>
      </w:r>
      <w:r w:rsidRPr="00235F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4AE0" w:rsidRPr="00235F5F">
        <w:rPr>
          <w:rFonts w:ascii="Times New Roman" w:hAnsi="Times New Roman" w:cs="Times New Roman"/>
          <w:b/>
          <w:sz w:val="20"/>
          <w:szCs w:val="20"/>
        </w:rPr>
        <w:t xml:space="preserve">приоритетных направлений </w:t>
      </w:r>
      <w:r w:rsidR="00AF6A8F" w:rsidRPr="00235F5F">
        <w:rPr>
          <w:rFonts w:ascii="Times New Roman" w:hAnsi="Times New Roman" w:cs="Times New Roman"/>
          <w:b/>
          <w:sz w:val="20"/>
          <w:szCs w:val="20"/>
        </w:rPr>
        <w:t>в МБОУ СШ № 64 20</w:t>
      </w:r>
      <w:r w:rsidR="00F85B6C" w:rsidRPr="00235F5F">
        <w:rPr>
          <w:rFonts w:ascii="Times New Roman" w:hAnsi="Times New Roman" w:cs="Times New Roman"/>
          <w:b/>
          <w:sz w:val="20"/>
          <w:szCs w:val="20"/>
        </w:rPr>
        <w:t>20</w:t>
      </w:r>
      <w:r w:rsidR="00AF6A8F" w:rsidRPr="00235F5F">
        <w:rPr>
          <w:rFonts w:ascii="Times New Roman" w:hAnsi="Times New Roman" w:cs="Times New Roman"/>
          <w:b/>
          <w:sz w:val="20"/>
          <w:szCs w:val="20"/>
        </w:rPr>
        <w:t>-20</w:t>
      </w:r>
      <w:r w:rsidR="00DE2BD9" w:rsidRPr="00235F5F">
        <w:rPr>
          <w:rFonts w:ascii="Times New Roman" w:hAnsi="Times New Roman" w:cs="Times New Roman"/>
          <w:b/>
          <w:sz w:val="20"/>
          <w:szCs w:val="20"/>
        </w:rPr>
        <w:t>2</w:t>
      </w:r>
      <w:r w:rsidR="00F85B6C" w:rsidRPr="00235F5F">
        <w:rPr>
          <w:rFonts w:ascii="Times New Roman" w:hAnsi="Times New Roman" w:cs="Times New Roman"/>
          <w:b/>
          <w:sz w:val="20"/>
          <w:szCs w:val="20"/>
        </w:rPr>
        <w:t>1</w:t>
      </w:r>
      <w:r w:rsidR="00AF6A8F" w:rsidRPr="00235F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F6A8F" w:rsidRPr="00235F5F">
        <w:rPr>
          <w:rFonts w:ascii="Times New Roman" w:hAnsi="Times New Roman" w:cs="Times New Roman"/>
          <w:b/>
          <w:sz w:val="20"/>
          <w:szCs w:val="20"/>
        </w:rPr>
        <w:t>уч</w:t>
      </w:r>
      <w:proofErr w:type="spellEnd"/>
      <w:r w:rsidR="00AF6A8F" w:rsidRPr="00235F5F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62E5" w:rsidRPr="00235F5F" w:rsidRDefault="007F62E5" w:rsidP="00150DD2">
      <w:pPr>
        <w:pStyle w:val="a4"/>
        <w:numPr>
          <w:ilvl w:val="0"/>
          <w:numId w:val="7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е задачи становления Красноярского стандарта качества образования предстоит решать в логике формулы </w:t>
      </w:r>
      <w:r w:rsidRPr="00235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ЭД</w:t>
      </w:r>
      <w:r w:rsidRPr="00235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235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235F5F">
        <w:rPr>
          <w:rFonts w:ascii="Times New Roman" w:eastAsia="Times New Roman" w:hAnsi="Times New Roman" w:cs="Times New Roman"/>
          <w:sz w:val="20"/>
          <w:szCs w:val="20"/>
          <w:lang w:eastAsia="ru-RU"/>
        </w:rPr>
        <w:t>онкурентноспособность</w:t>
      </w:r>
      <w:proofErr w:type="spellEnd"/>
      <w:r w:rsidRPr="00235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технологий, </w:t>
      </w:r>
      <w:r w:rsidRPr="00235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</w:t>
      </w:r>
      <w:r w:rsidRPr="00235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фективность инфраструктуры, </w:t>
      </w:r>
      <w:r w:rsidRPr="00235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Pr="00235F5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оверность достижения результатов):</w:t>
      </w:r>
    </w:p>
    <w:p w:rsidR="007F62E5" w:rsidRPr="00235F5F" w:rsidRDefault="007F62E5" w:rsidP="00150DD2">
      <w:pPr>
        <w:pStyle w:val="a4"/>
        <w:numPr>
          <w:ilvl w:val="0"/>
          <w:numId w:val="8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5F5F">
        <w:rPr>
          <w:rFonts w:ascii="Times New Roman" w:hAnsi="Times New Roman" w:cs="Times New Roman"/>
          <w:sz w:val="20"/>
          <w:szCs w:val="20"/>
        </w:rPr>
        <w:t xml:space="preserve">обеспечивая осуществление образовательного процесса, нацеленного на достижение </w:t>
      </w:r>
      <w:r w:rsidRPr="00235F5F">
        <w:rPr>
          <w:rFonts w:ascii="Times New Roman" w:hAnsi="Times New Roman" w:cs="Times New Roman"/>
          <w:b/>
          <w:i/>
          <w:sz w:val="20"/>
          <w:szCs w:val="20"/>
        </w:rPr>
        <w:t>системы</w:t>
      </w:r>
      <w:r w:rsidRPr="00235F5F">
        <w:rPr>
          <w:rFonts w:ascii="Times New Roman" w:hAnsi="Times New Roman" w:cs="Times New Roman"/>
          <w:sz w:val="20"/>
          <w:szCs w:val="20"/>
        </w:rPr>
        <w:t xml:space="preserve"> выделенных личностных и </w:t>
      </w:r>
      <w:proofErr w:type="spellStart"/>
      <w:r w:rsidRPr="00235F5F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235F5F">
        <w:rPr>
          <w:rFonts w:ascii="Times New Roman" w:hAnsi="Times New Roman" w:cs="Times New Roman"/>
          <w:sz w:val="20"/>
          <w:szCs w:val="20"/>
        </w:rPr>
        <w:t xml:space="preserve"> результатов, повышающих качество освоения содержания учебных предметов;</w:t>
      </w:r>
    </w:p>
    <w:p w:rsidR="007F62E5" w:rsidRPr="00235F5F" w:rsidRDefault="007F62E5" w:rsidP="00150DD2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F5F">
        <w:rPr>
          <w:rFonts w:ascii="Times New Roman" w:hAnsi="Times New Roman" w:cs="Times New Roman"/>
          <w:sz w:val="20"/>
          <w:szCs w:val="20"/>
        </w:rPr>
        <w:t xml:space="preserve">применяя инфраструктурные решения, обеспечивающие </w:t>
      </w:r>
      <w:r w:rsidRPr="00235F5F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вовлечённость</w:t>
      </w:r>
      <w:r w:rsidRPr="00235F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Pr="00235F5F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включённость</w:t>
      </w:r>
      <w:r w:rsidRPr="00235F5F">
        <w:rPr>
          <w:rFonts w:ascii="Times New Roman" w:hAnsi="Times New Roman" w:cs="Times New Roman"/>
          <w:sz w:val="20"/>
          <w:szCs w:val="20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F62E5" w:rsidRPr="00235F5F" w:rsidRDefault="007F62E5" w:rsidP="00150DD2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F5F">
        <w:rPr>
          <w:rFonts w:ascii="Times New Roman" w:hAnsi="Times New Roman" w:cs="Times New Roman"/>
          <w:sz w:val="20"/>
          <w:szCs w:val="20"/>
        </w:rPr>
        <w:t xml:space="preserve">используя формы, способы и средства проверки </w:t>
      </w:r>
      <w:r w:rsidRPr="00235F5F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практической</w:t>
      </w:r>
      <w:r w:rsidRPr="00235F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35F5F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применимости</w:t>
      </w:r>
      <w:r w:rsidRPr="00235F5F">
        <w:rPr>
          <w:rFonts w:ascii="Times New Roman" w:hAnsi="Times New Roman" w:cs="Times New Roman"/>
          <w:sz w:val="20"/>
          <w:szCs w:val="20"/>
        </w:rPr>
        <w:t xml:space="preserve"> образовательных результатов в учебной и </w:t>
      </w:r>
      <w:proofErr w:type="spellStart"/>
      <w:r w:rsidRPr="00235F5F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235F5F">
        <w:rPr>
          <w:rFonts w:ascii="Times New Roman" w:hAnsi="Times New Roman" w:cs="Times New Roman"/>
          <w:sz w:val="20"/>
          <w:szCs w:val="20"/>
        </w:rPr>
        <w:t xml:space="preserve"> деятельности в рамках проектной, исследовательской, научно-технической и другой значимо полезной деятельности.</w:t>
      </w:r>
    </w:p>
    <w:p w:rsidR="00F00E5A" w:rsidRPr="00235F5F" w:rsidRDefault="00F00E5A" w:rsidP="000E49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8061"/>
        <w:gridCol w:w="3708"/>
      </w:tblGrid>
      <w:tr w:rsidR="00AF6A8F" w:rsidRPr="00235F5F" w:rsidTr="003004D9">
        <w:tc>
          <w:tcPr>
            <w:tcW w:w="2791" w:type="dxa"/>
          </w:tcPr>
          <w:p w:rsidR="00AF6A8F" w:rsidRPr="00235F5F" w:rsidRDefault="00AF6A8F" w:rsidP="00F85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0</w:t>
            </w:r>
            <w:r w:rsidR="00F85B6C"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</w:t>
            </w:r>
            <w:r w:rsidR="00DE2BD9"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85B6C"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61" w:type="dxa"/>
          </w:tcPr>
          <w:p w:rsidR="00AF6A8F" w:rsidRPr="00235F5F" w:rsidRDefault="00AF6A8F" w:rsidP="000E4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</w:t>
            </w:r>
          </w:p>
        </w:tc>
        <w:tc>
          <w:tcPr>
            <w:tcW w:w="3708" w:type="dxa"/>
          </w:tcPr>
          <w:p w:rsidR="00AF6A8F" w:rsidRPr="00235F5F" w:rsidRDefault="00AF6A8F" w:rsidP="000E4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b/>
                <w:sz w:val="20"/>
                <w:szCs w:val="20"/>
              </w:rPr>
              <w:t>Срок, ответственные</w:t>
            </w:r>
          </w:p>
        </w:tc>
      </w:tr>
      <w:tr w:rsidR="00AF6A8F" w:rsidRPr="00235F5F" w:rsidTr="003004D9">
        <w:tc>
          <w:tcPr>
            <w:tcW w:w="14560" w:type="dxa"/>
            <w:gridSpan w:val="3"/>
            <w:shd w:val="clear" w:color="auto" w:fill="D9D9D9" w:themeFill="background1" w:themeFillShade="D9"/>
          </w:tcPr>
          <w:p w:rsidR="00AF6A8F" w:rsidRPr="00235F5F" w:rsidRDefault="00AF6A8F" w:rsidP="000E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3004D9"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остижение образовательных результатов»</w:t>
            </w: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F6A8F" w:rsidRPr="00235F5F" w:rsidTr="003004D9">
        <w:tc>
          <w:tcPr>
            <w:tcW w:w="2791" w:type="dxa"/>
          </w:tcPr>
          <w:p w:rsidR="00AF6A8F" w:rsidRPr="00235F5F" w:rsidRDefault="003004D9" w:rsidP="007F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ить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</w:t>
            </w:r>
          </w:p>
        </w:tc>
        <w:tc>
          <w:tcPr>
            <w:tcW w:w="8061" w:type="dxa"/>
          </w:tcPr>
          <w:p w:rsidR="00F371D2" w:rsidRPr="00235F5F" w:rsidRDefault="00F371D2" w:rsidP="00F371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F5F" w:rsidRDefault="00235F5F" w:rsidP="00235F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вли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ых качеств личности и общих универсальных умений (способностей) на их ключевой характер в повышении качества освоения учебных предметов.</w:t>
            </w:r>
          </w:p>
          <w:p w:rsidR="00235F5F" w:rsidRPr="00235F5F" w:rsidRDefault="00235F5F" w:rsidP="00235F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форм и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:rsidR="00235F5F" w:rsidRPr="00235F5F" w:rsidRDefault="00235F5F" w:rsidP="00235F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, форм, способов, 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</w:p>
          <w:p w:rsidR="00C609F1" w:rsidRPr="00C609F1" w:rsidRDefault="00C609F1" w:rsidP="00C609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рабочей группы по о</w:t>
            </w:r>
            <w:r w:rsidRPr="00C609F1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ю</w:t>
            </w:r>
            <w:r w:rsidRPr="00C609F1">
              <w:rPr>
                <w:rFonts w:ascii="Times New Roman" w:hAnsi="Times New Roman" w:cs="Times New Roman"/>
                <w:sz w:val="20"/>
                <w:szCs w:val="20"/>
              </w:rPr>
              <w:t xml:space="preserve"> на 2020-2021 учебный год в каждом уровне образования приоритеты в формировании системы ключевых образовательных результатов</w:t>
            </w:r>
          </w:p>
          <w:p w:rsidR="00235F5F" w:rsidRDefault="00C609F1" w:rsidP="00235F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педагогов на педсовете с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на 2020-2021 учебный год по обеспечению формирования системы 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</w:t>
            </w:r>
          </w:p>
          <w:p w:rsidR="00C609F1" w:rsidRPr="00235F5F" w:rsidRDefault="00C609F1" w:rsidP="00235F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полугодия 2020-2021 учебного года и, при необходимости, скорректировать, педагогическую, методическую и управленческую деятельность по обеспечению достижения приоритетно выделенных качеств личности и общих универсальных умений (способностей).</w:t>
            </w:r>
          </w:p>
          <w:p w:rsidR="00C609F1" w:rsidRPr="00C609F1" w:rsidRDefault="00C609F1" w:rsidP="00C609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лияния формируемых качеств личности и общих универсальных умений (способностей) на результаты освоения содержания учебных предметов по итогам 2020-2021 учебного года.</w:t>
            </w:r>
          </w:p>
          <w:p w:rsidR="00503DB5" w:rsidRPr="00235F5F" w:rsidRDefault="00F007E2" w:rsidP="00C609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0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ит</w:t>
            </w:r>
            <w:r w:rsidR="00DE2BD9" w:rsidRPr="00C60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C60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айт ОУ разработанный план по реализации дорожной карты МСО </w:t>
            </w:r>
          </w:p>
        </w:tc>
        <w:tc>
          <w:tcPr>
            <w:tcW w:w="3708" w:type="dxa"/>
          </w:tcPr>
          <w:p w:rsidR="007A5F1E" w:rsidRPr="00235F5F" w:rsidRDefault="007A5F1E" w:rsidP="00F37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E2" w:rsidRPr="00235F5F" w:rsidRDefault="00235F5F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  <w:r w:rsidR="00F007E2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– Административная команда</w:t>
            </w:r>
          </w:p>
          <w:p w:rsidR="00F007E2" w:rsidRPr="00235F5F" w:rsidRDefault="00F007E2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E2" w:rsidRDefault="00F007E2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235F5F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и ШМО, зам. директора УВР Олейник Л.Д</w:t>
            </w:r>
          </w:p>
          <w:p w:rsidR="00235F5F" w:rsidRPr="00235F5F" w:rsidRDefault="00235F5F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DE" w:rsidRPr="00235F5F" w:rsidRDefault="00235F5F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октябрь </w:t>
            </w:r>
            <w:r w:rsidR="00F007E2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ШМО, административная команда</w:t>
            </w:r>
          </w:p>
          <w:p w:rsidR="00F007E2" w:rsidRDefault="00F007E2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9F1" w:rsidRPr="00235F5F" w:rsidRDefault="00C609F1" w:rsidP="007A5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E2" w:rsidRPr="00235F5F" w:rsidRDefault="00F007E2" w:rsidP="00F00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Сентябрь - руководители ШМО,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ая команда</w:t>
            </w:r>
          </w:p>
          <w:p w:rsidR="00C609F1" w:rsidRDefault="00C609F1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7E2" w:rsidRDefault="00C609F1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A273FC" w:rsidRPr="00235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УВР Дрозд Г.И</w:t>
            </w:r>
          </w:p>
          <w:p w:rsidR="00C609F1" w:rsidRPr="00235F5F" w:rsidRDefault="00C609F1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Ноябрь – зам. директора УВР Дрозд Г.И</w:t>
            </w:r>
          </w:p>
          <w:p w:rsidR="00503DB5" w:rsidRPr="00235F5F" w:rsidRDefault="00503DB5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Январь – административная команда</w:t>
            </w:r>
          </w:p>
          <w:p w:rsidR="00503DB5" w:rsidRPr="00235F5F" w:rsidRDefault="00503DB5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DB5" w:rsidRPr="00235F5F" w:rsidRDefault="00503DB5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DB5" w:rsidRDefault="00503DB5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Июнь - административная команда</w:t>
            </w:r>
          </w:p>
          <w:p w:rsidR="00C609F1" w:rsidRDefault="00C609F1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9F1" w:rsidRDefault="00C609F1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9F1" w:rsidRPr="00235F5F" w:rsidRDefault="00C609F1" w:rsidP="005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зам директора УВР Дрозд Г.И</w:t>
            </w:r>
          </w:p>
        </w:tc>
      </w:tr>
      <w:tr w:rsidR="00A273FC" w:rsidRPr="00235F5F" w:rsidTr="003004D9">
        <w:tc>
          <w:tcPr>
            <w:tcW w:w="2791" w:type="dxa"/>
          </w:tcPr>
          <w:p w:rsidR="00A273FC" w:rsidRPr="00235F5F" w:rsidRDefault="003004D9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сить качество образовательного процесса для улучшения результатов </w:t>
            </w:r>
            <w:r w:rsidRPr="001C3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учения по каждому учебному предмету</w:t>
            </w:r>
          </w:p>
        </w:tc>
        <w:tc>
          <w:tcPr>
            <w:tcW w:w="8061" w:type="dxa"/>
          </w:tcPr>
          <w:p w:rsidR="00A273FC" w:rsidRDefault="00A273FC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о внешних процедурах оценки качества (ККР, ВПР, репетиционные тестирования к ЕГЭ), анализ результатов, определение путей ликвидации 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ных </w:t>
            </w:r>
            <w:r w:rsidR="00DE2BD9" w:rsidRPr="00235F5F">
              <w:rPr>
                <w:rFonts w:ascii="Times New Roman" w:hAnsi="Times New Roman" w:cs="Times New Roman"/>
                <w:sz w:val="20"/>
                <w:szCs w:val="20"/>
              </w:rPr>
              <w:t>пробелов, оценка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внутренней оценки и объективности текущего контроля</w:t>
            </w:r>
          </w:p>
          <w:p w:rsidR="00C609F1" w:rsidRPr="001C3AB7" w:rsidRDefault="00C609F1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лексивно-аналитические семина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О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ым предметам с выявлением проблем и успехов в достижении результатов обучения с ориентиром на средний балл 4,00 по итогам года</w:t>
            </w:r>
          </w:p>
          <w:p w:rsidR="001C3AB7" w:rsidRPr="00235F5F" w:rsidRDefault="001C3AB7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МО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по повышению качества обучения (или удержанию «хорошего» уровня) с ориентиром на средний балл 4,00</w:t>
            </w:r>
          </w:p>
          <w:p w:rsidR="00A273FC" w:rsidRPr="00235F5F" w:rsidRDefault="00A273FC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рректировка заданий промежуточной аттестации с учетом выявленных дефицитов</w:t>
            </w:r>
          </w:p>
          <w:p w:rsidR="00A273FC" w:rsidRPr="00235F5F" w:rsidRDefault="00A273FC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итоговой и промежуточной аттестации, внесение изменений в локальные акты, содержание программ образовательной, внеурочной деятельности, программы персонифицированного профессионального развития педагогов</w:t>
            </w:r>
          </w:p>
          <w:p w:rsidR="00A273FC" w:rsidRPr="00235F5F" w:rsidRDefault="00A273FC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Подведение промежуточных итогов первого полугодия 20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E2BD9" w:rsidRPr="00235F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на предмет эффективности совершенствования уклада жизнедеятельности ОУ (Педсовет)</w:t>
            </w:r>
          </w:p>
          <w:p w:rsidR="00481DA7" w:rsidRPr="00235F5F" w:rsidRDefault="00481DA7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Предоставлять возможности и места проб для самоопределения и самореализации учащихся в различных направлениях деятельности</w:t>
            </w:r>
          </w:p>
          <w:p w:rsidR="00481DA7" w:rsidRDefault="00481DA7" w:rsidP="00150D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включенности классных коллективов в мероприятия различного уровня, поощрять инициативность;</w:t>
            </w:r>
          </w:p>
          <w:p w:rsidR="001C3AB7" w:rsidRPr="001C3AB7" w:rsidRDefault="001C3AB7" w:rsidP="001C3A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3AB7">
              <w:rPr>
                <w:rFonts w:ascii="Times New Roman" w:hAnsi="Times New Roman" w:cs="Times New Roman"/>
                <w:sz w:val="20"/>
                <w:szCs w:val="20"/>
              </w:rPr>
              <w:t>Стимул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1C3AB7">
              <w:rPr>
                <w:rFonts w:ascii="Times New Roman" w:hAnsi="Times New Roman" w:cs="Times New Roman"/>
                <w:sz w:val="20"/>
                <w:szCs w:val="20"/>
              </w:rPr>
              <w:t xml:space="preserve">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3AB7">
              <w:rPr>
                <w:rFonts w:ascii="Times New Roman" w:hAnsi="Times New Roman" w:cs="Times New Roman"/>
                <w:sz w:val="20"/>
                <w:szCs w:val="20"/>
              </w:rPr>
              <w:t xml:space="preserve"> форм и способов формирования функциональной грамотности и их разумное применение в рамках учебного предмета и вне учебной деятельности.</w:t>
            </w:r>
          </w:p>
          <w:p w:rsidR="001C3AB7" w:rsidRPr="00235F5F" w:rsidRDefault="001C3AB7" w:rsidP="001C3A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3AB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ов</w:t>
            </w:r>
            <w:r w:rsidRPr="001C3AB7">
              <w:rPr>
                <w:rFonts w:ascii="Times New Roman" w:hAnsi="Times New Roman" w:cs="Times New Roman"/>
                <w:sz w:val="20"/>
                <w:szCs w:val="20"/>
              </w:rPr>
              <w:t xml:space="preserve"> по обмену опытом инновационных базовых площадок по внедрению новой системы </w:t>
            </w:r>
            <w:proofErr w:type="spellStart"/>
            <w:r w:rsidRPr="001C3AB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1C3AB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.</w:t>
            </w:r>
          </w:p>
        </w:tc>
        <w:tc>
          <w:tcPr>
            <w:tcW w:w="3708" w:type="dxa"/>
          </w:tcPr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и года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ланом проведения процедур оценки качества– управленческая команда</w:t>
            </w: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9F1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- 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  <w:p w:rsidR="00C609F1" w:rsidRDefault="00C609F1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– Рук. ШМО</w:t>
            </w: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Апрель  20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, заместители директора по УВР</w:t>
            </w: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4.Май-июнь 20</w:t>
            </w:r>
            <w:r w:rsidR="00C609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9F1" w:rsidRDefault="00C609F1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Январь, май – зам. директора Олейник Л.Д</w:t>
            </w:r>
          </w:p>
          <w:p w:rsidR="00481DA7" w:rsidRPr="00235F5F" w:rsidRDefault="00481DA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DA7" w:rsidRPr="00235F5F" w:rsidRDefault="00481DA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Олейник Л.Д, Ильина Л.И</w:t>
            </w:r>
          </w:p>
          <w:p w:rsidR="00481DA7" w:rsidRDefault="00481DA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Ильина Л.И</w:t>
            </w: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AB7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AB7" w:rsidRPr="00235F5F" w:rsidRDefault="001C3A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по отдельному плану – зам. директора УВР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</w:p>
        </w:tc>
      </w:tr>
      <w:tr w:rsidR="003004D9" w:rsidRPr="00235F5F" w:rsidTr="003004D9">
        <w:tc>
          <w:tcPr>
            <w:tcW w:w="2791" w:type="dxa"/>
          </w:tcPr>
          <w:p w:rsidR="003004D9" w:rsidRPr="00235F5F" w:rsidRDefault="003004D9" w:rsidP="00A273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3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сить объективность оценивания образовательных результатов и качество внутренней системы оценки качества образования (ВСОКО) в части мониторинга образовательного процесса.</w:t>
            </w:r>
          </w:p>
        </w:tc>
        <w:tc>
          <w:tcPr>
            <w:tcW w:w="8061" w:type="dxa"/>
          </w:tcPr>
          <w:p w:rsidR="003004D9" w:rsidRDefault="00363C43" w:rsidP="00363C4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по объективн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:rsidR="00363C43" w:rsidRDefault="00363C43" w:rsidP="00363C4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лексивно-аналитический семинар о процедура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</w:t>
            </w:r>
          </w:p>
          <w:p w:rsidR="00363C43" w:rsidRPr="00363C43" w:rsidRDefault="00363C43" w:rsidP="00363C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3004D9" w:rsidRDefault="00363C43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 зам. директора УВР – Дрозд Г.И</w:t>
            </w:r>
          </w:p>
          <w:p w:rsidR="00363C43" w:rsidRPr="00235F5F" w:rsidRDefault="00363C43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– зам директора УВР – Олейник Л.Д</w:t>
            </w:r>
          </w:p>
        </w:tc>
      </w:tr>
      <w:tr w:rsidR="003004D9" w:rsidRPr="00235F5F" w:rsidTr="003004D9">
        <w:tc>
          <w:tcPr>
            <w:tcW w:w="2791" w:type="dxa"/>
          </w:tcPr>
          <w:p w:rsidR="003004D9" w:rsidRPr="00235F5F" w:rsidRDefault="003004D9" w:rsidP="00A273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систему воспитания в части целенаправленного формирования приоритетно выделяемых качеств личности как образовательных результатов.</w:t>
            </w:r>
          </w:p>
        </w:tc>
        <w:tc>
          <w:tcPr>
            <w:tcW w:w="8061" w:type="dxa"/>
          </w:tcPr>
          <w:p w:rsidR="00B03332" w:rsidRDefault="00B03332" w:rsidP="00B03332">
            <w:pPr>
              <w:pStyle w:val="a4"/>
              <w:numPr>
                <w:ilvl w:val="0"/>
                <w:numId w:val="30"/>
              </w:num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рабочую группу для написания РПВ</w:t>
            </w:r>
          </w:p>
          <w:p w:rsidR="00B03332" w:rsidRDefault="00B03332" w:rsidP="00B03332">
            <w:pPr>
              <w:pStyle w:val="a4"/>
              <w:numPr>
                <w:ilvl w:val="0"/>
                <w:numId w:val="30"/>
              </w:num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нировать заседания рабочей группы по составлению Примерной программы воспитания ОУ</w:t>
            </w:r>
          </w:p>
          <w:p w:rsidR="00B03332" w:rsidRDefault="00B03332" w:rsidP="00B03332">
            <w:pPr>
              <w:pStyle w:val="a4"/>
              <w:numPr>
                <w:ilvl w:val="0"/>
                <w:numId w:val="30"/>
              </w:num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3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рабочую программу воспитания и календарный план воспитательной работы образовательной организации на основе Примерной программы воспитания и Примерного календарного плана воспитательной работы, выделяя приоритеты в формируемых качествах лич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03332" w:rsidRDefault="00B03332" w:rsidP="00B03332">
            <w:pPr>
              <w:pStyle w:val="a4"/>
              <w:numPr>
                <w:ilvl w:val="0"/>
                <w:numId w:val="30"/>
              </w:num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ь и утвердить ключевые показатели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х качест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ОУ </w:t>
            </w:r>
          </w:p>
          <w:p w:rsidR="003004D9" w:rsidRPr="00615FE0" w:rsidRDefault="00B03332" w:rsidP="00615FE0">
            <w:pPr>
              <w:pStyle w:val="a4"/>
              <w:numPr>
                <w:ilvl w:val="0"/>
                <w:numId w:val="30"/>
              </w:num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анализировать, обсуди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 пла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</w:t>
            </w:r>
            <w:r w:rsidR="00615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ю формирования выделенных качеств посредством воспитате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08" w:type="dxa"/>
          </w:tcPr>
          <w:p w:rsidR="00615FE0" w:rsidRPr="00615FE0" w:rsidRDefault="00615FE0" w:rsidP="0061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-ноябрь - </w:t>
            </w:r>
            <w:r w:rsidRPr="00615FE0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Л.И. Ильина</w:t>
            </w:r>
          </w:p>
          <w:p w:rsidR="00615FE0" w:rsidRDefault="00615FE0" w:rsidP="0061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15FE0" w:rsidRPr="00615FE0" w:rsidRDefault="00615FE0" w:rsidP="0061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E0">
              <w:rPr>
                <w:rFonts w:ascii="Times New Roman" w:hAnsi="Times New Roman" w:cs="Times New Roman"/>
                <w:sz w:val="20"/>
                <w:szCs w:val="20"/>
              </w:rPr>
              <w:t>В течении года – зам. директора по ВР – Л.И. Ильина</w:t>
            </w:r>
          </w:p>
          <w:p w:rsidR="003004D9" w:rsidRPr="00235F5F" w:rsidRDefault="003004D9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3FC" w:rsidRPr="00235F5F" w:rsidTr="003004D9">
        <w:tc>
          <w:tcPr>
            <w:tcW w:w="2791" w:type="dxa"/>
          </w:tcPr>
          <w:p w:rsidR="00A273FC" w:rsidRPr="00235F5F" w:rsidRDefault="003004D9" w:rsidP="00A273F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3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335EF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733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61" w:type="dxa"/>
          </w:tcPr>
          <w:p w:rsidR="004A6E9E" w:rsidRDefault="004A6E9E" w:rsidP="00150DD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пособности обучающихся для успешного участия в различных видах деят</w:t>
            </w:r>
            <w:r w:rsidR="007335E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ости</w:t>
            </w:r>
            <w:r w:rsidR="007335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новить «базу одаренных», спланировать способы подготовки обучающихся для эффективной демонстрации индивидуальных способностей </w:t>
            </w:r>
          </w:p>
          <w:p w:rsidR="00A273FC" w:rsidRPr="00235F5F" w:rsidRDefault="00A273FC" w:rsidP="00150DD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100% охват детей с ОВЗ и инвалидностью программами дополнительного образования (на базе ОУ и учреждений ДО)</w:t>
            </w:r>
          </w:p>
          <w:p w:rsidR="00A273FC" w:rsidRPr="004A6E9E" w:rsidRDefault="00A273FC" w:rsidP="00150D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100% охват детей с ОВЗ и инвалидностью программами по профориентации.</w:t>
            </w:r>
          </w:p>
          <w:p w:rsidR="004A6E9E" w:rsidRPr="004A6E9E" w:rsidRDefault="004A6E9E" w:rsidP="004A6E9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6E9E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ми на школьном уровне предметными олимпиадами, творческими конкурсами и соревнованиями.</w:t>
            </w:r>
          </w:p>
          <w:p w:rsidR="004A6E9E" w:rsidRPr="004A6E9E" w:rsidRDefault="004A6E9E" w:rsidP="004A6E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E9E">
              <w:rPr>
                <w:rFonts w:ascii="Times New Roman" w:hAnsi="Times New Roman" w:cs="Times New Roman"/>
                <w:sz w:val="20"/>
                <w:szCs w:val="20"/>
              </w:rPr>
              <w:t>(октябрь 2020 – июнь 2021)</w:t>
            </w:r>
          </w:p>
          <w:p w:rsidR="004A6E9E" w:rsidRPr="00235F5F" w:rsidRDefault="004A6E9E" w:rsidP="00150D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4A6E9E" w:rsidRDefault="004A6E9E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481DA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- </w:t>
            </w:r>
            <w:r w:rsidR="00A273FC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УВР – </w:t>
            </w:r>
            <w:proofErr w:type="spellStart"/>
            <w:r w:rsidR="00A273FC" w:rsidRPr="00235F5F">
              <w:rPr>
                <w:rFonts w:ascii="Times New Roman" w:hAnsi="Times New Roman" w:cs="Times New Roman"/>
                <w:sz w:val="20"/>
                <w:szCs w:val="20"/>
              </w:rPr>
              <w:t>Кобер</w:t>
            </w:r>
            <w:proofErr w:type="spellEnd"/>
            <w:r w:rsidR="00A273FC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  <w:r w:rsidR="004A6E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A6E9E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r w:rsidR="004A6E9E">
              <w:rPr>
                <w:rFonts w:ascii="Times New Roman" w:hAnsi="Times New Roman" w:cs="Times New Roman"/>
                <w:sz w:val="20"/>
                <w:szCs w:val="20"/>
              </w:rPr>
              <w:t xml:space="preserve"> УВР – Ильина Л.И, Олейник Л.Д</w:t>
            </w:r>
          </w:p>
        </w:tc>
      </w:tr>
      <w:tr w:rsidR="00A273FC" w:rsidRPr="00235F5F" w:rsidTr="003004D9">
        <w:tc>
          <w:tcPr>
            <w:tcW w:w="14560" w:type="dxa"/>
            <w:gridSpan w:val="3"/>
            <w:shd w:val="clear" w:color="auto" w:fill="D9D9D9" w:themeFill="background1" w:themeFillShade="D9"/>
          </w:tcPr>
          <w:p w:rsidR="00A273FC" w:rsidRPr="00235F5F" w:rsidRDefault="003004D9" w:rsidP="00A27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 достижения образовательных результатов»</w:t>
            </w:r>
          </w:p>
        </w:tc>
      </w:tr>
      <w:tr w:rsidR="00A273FC" w:rsidRPr="00235F5F" w:rsidTr="003004D9">
        <w:tc>
          <w:tcPr>
            <w:tcW w:w="2791" w:type="dxa"/>
          </w:tcPr>
          <w:p w:rsidR="00A273FC" w:rsidRPr="00235F5F" w:rsidRDefault="003004D9" w:rsidP="00A273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3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</w:p>
        </w:tc>
        <w:tc>
          <w:tcPr>
            <w:tcW w:w="8061" w:type="dxa"/>
          </w:tcPr>
          <w:p w:rsidR="00A273FC" w:rsidRPr="00235F5F" w:rsidRDefault="00A273FC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Участие в работе МО, РМО</w:t>
            </w:r>
          </w:p>
          <w:p w:rsidR="00A273FC" w:rsidRPr="00235F5F" w:rsidRDefault="00A273FC" w:rsidP="00A273F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A273FC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профессионального развития педагогов</w:t>
            </w:r>
          </w:p>
          <w:p w:rsidR="00A273FC" w:rsidRPr="00235F5F" w:rsidRDefault="00A273FC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, отражающей повышение квалификации и профессиональное развитие педагогов на официальном сайте ОУ</w:t>
            </w:r>
          </w:p>
          <w:p w:rsidR="00481DA7" w:rsidRPr="00235F5F" w:rsidRDefault="00A273FC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Заполнение электронной методической карты учителя</w:t>
            </w:r>
          </w:p>
          <w:p w:rsidR="00481DA7" w:rsidRPr="00235F5F" w:rsidRDefault="00481DA7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Посещение семинаров и открытых мероприятий педагогами в соответствии с их методической темой, с приоритетными направлениями школы</w:t>
            </w:r>
          </w:p>
          <w:p w:rsidR="00481DA7" w:rsidRPr="00235F5F" w:rsidRDefault="00481DA7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Посещение городской школы «Молодого педагога»</w:t>
            </w:r>
          </w:p>
          <w:p w:rsidR="00481DA7" w:rsidRPr="00235F5F" w:rsidRDefault="00481DA7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Работа проблемно-творческой группы педагогов, работающих в начальных классах, по проблеме формирования внутренней системы оценки качества – по формирующему оцениванию </w:t>
            </w:r>
          </w:p>
          <w:p w:rsidR="00A273FC" w:rsidRPr="00235F5F" w:rsidRDefault="00481DA7" w:rsidP="00150D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Оформление заявки на курсы повышения квалификации согласно потребностям педагогического коллектива</w:t>
            </w:r>
          </w:p>
        </w:tc>
        <w:tc>
          <w:tcPr>
            <w:tcW w:w="3708" w:type="dxa"/>
          </w:tcPr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УВР Дрозд Г.И</w:t>
            </w: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УВР Олейник Л.Д</w:t>
            </w: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Ежемесячно – зам. директора УВР Дрозд Г.И</w:t>
            </w:r>
          </w:p>
          <w:p w:rsidR="00481DA7" w:rsidRPr="00235F5F" w:rsidRDefault="00A273FC" w:rsidP="0048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По окончании четверти – зам директора УВР Дрозд Г.И</w:t>
            </w:r>
            <w:r w:rsidR="00481DA7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DA7" w:rsidRPr="00235F5F" w:rsidRDefault="00481DA7" w:rsidP="0048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УВР Дрозд Г.И</w:t>
            </w:r>
          </w:p>
          <w:p w:rsidR="00481DA7" w:rsidRPr="00235F5F" w:rsidRDefault="00481DA7" w:rsidP="0048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– зам. директора УВР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бер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</w:p>
          <w:p w:rsidR="00481DA7" w:rsidRPr="00235F5F" w:rsidRDefault="00481DA7" w:rsidP="0048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DA7" w:rsidRPr="00235F5F" w:rsidRDefault="00481DA7" w:rsidP="0048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Ноябрь, апрель – зам. директора УВР Олейник Л.Д</w:t>
            </w:r>
          </w:p>
          <w:p w:rsidR="00A273FC" w:rsidRPr="00235F5F" w:rsidRDefault="00A273FC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4D9" w:rsidRPr="00235F5F" w:rsidTr="003004D9">
        <w:tc>
          <w:tcPr>
            <w:tcW w:w="2791" w:type="dxa"/>
          </w:tcPr>
          <w:p w:rsidR="003004D9" w:rsidRPr="008E4A02" w:rsidRDefault="003004D9" w:rsidP="00A273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ширить методический арсенал </w:t>
            </w:r>
            <w:r w:rsidRPr="008E4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ения</w:t>
            </w: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.</w:t>
            </w:r>
          </w:p>
        </w:tc>
        <w:tc>
          <w:tcPr>
            <w:tcW w:w="8061" w:type="dxa"/>
          </w:tcPr>
          <w:p w:rsidR="003004D9" w:rsidRPr="004A30BD" w:rsidRDefault="00363C43" w:rsidP="004A30B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ирование </w:t>
            </w:r>
            <w:r w:rsidR="00382B2A">
              <w:rPr>
                <w:rFonts w:ascii="Times New Roman" w:eastAsia="Calibri" w:hAnsi="Times New Roman" w:cs="Times New Roman"/>
                <w:sz w:val="20"/>
                <w:szCs w:val="20"/>
              </w:rPr>
              <w:t>учителей «Оценка ИКТ – компетентности педагога»</w:t>
            </w:r>
            <w:r w:rsidR="004A3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предел</w:t>
            </w:r>
            <w:r w:rsidR="004A30BD">
              <w:rPr>
                <w:rFonts w:ascii="Times New Roman" w:eastAsia="Calibri" w:hAnsi="Times New Roman" w:cs="Times New Roman"/>
                <w:sz w:val="20"/>
                <w:szCs w:val="20"/>
              </w:rPr>
              <w:t>е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применения педагогами цифровых средств и технологий в образовательном процессе на 2020-2021 учебный год, в том числе в условиях работы с удалённым образовательным ресурсом.</w:t>
            </w:r>
          </w:p>
          <w:p w:rsidR="004A30BD" w:rsidRPr="004A30BD" w:rsidRDefault="004A30BD" w:rsidP="004A30B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30BD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4A30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A30BD">
              <w:rPr>
                <w:rFonts w:ascii="Times New Roman" w:hAnsi="Times New Roman" w:cs="Times New Roman"/>
                <w:sz w:val="20"/>
                <w:szCs w:val="20"/>
              </w:rPr>
              <w:t xml:space="preserve"> де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A30B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в организации и ведении образовательного процесса с использованием цифровых технологий</w:t>
            </w:r>
          </w:p>
          <w:p w:rsidR="004A30BD" w:rsidRPr="00363C43" w:rsidRDefault="008E4A02" w:rsidP="008E4A0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 семинар «Использование ресурсов для проведения онлайн уроков)</w:t>
            </w:r>
          </w:p>
        </w:tc>
        <w:tc>
          <w:tcPr>
            <w:tcW w:w="3708" w:type="dxa"/>
          </w:tcPr>
          <w:p w:rsidR="003004D9" w:rsidRDefault="004A30BD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– зам. директора УВР – Дрозд Г.И</w:t>
            </w:r>
          </w:p>
          <w:p w:rsidR="004A30BD" w:rsidRDefault="004A30BD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0BD" w:rsidRDefault="004A30BD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0BD" w:rsidRDefault="004A30BD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– зам. директора УВР – Дрозд Г.И</w:t>
            </w:r>
          </w:p>
          <w:p w:rsidR="008E4A02" w:rsidRDefault="008E4A02" w:rsidP="008E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зам. директора УВР – Дрозд Г.И</w:t>
            </w:r>
          </w:p>
          <w:p w:rsidR="008E4A02" w:rsidRPr="00235F5F" w:rsidRDefault="008E4A02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3FC" w:rsidRPr="00235F5F" w:rsidTr="003004D9">
        <w:tc>
          <w:tcPr>
            <w:tcW w:w="2791" w:type="dxa"/>
          </w:tcPr>
          <w:p w:rsidR="00A273FC" w:rsidRPr="008E4A02" w:rsidRDefault="003004D9" w:rsidP="00A27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роить систему персонифицированного профессионального развития </w:t>
            </w: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дагогических и </w:t>
            </w:r>
            <w:r w:rsidRPr="008E4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ческих</w:t>
            </w: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8061" w:type="dxa"/>
          </w:tcPr>
          <w:p w:rsidR="00A273FC" w:rsidRDefault="00A273FC" w:rsidP="00150D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е обучение на курсах повышения квалификации</w:t>
            </w:r>
          </w:p>
          <w:p w:rsidR="008E4A02" w:rsidRPr="008E4A02" w:rsidRDefault="008E4A02" w:rsidP="008E4A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3FC" w:rsidRPr="00235F5F" w:rsidRDefault="004258B7" w:rsidP="00150D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реестра программ профессионального развития педагогов (анкетирование, анализ, оформление результата)</w:t>
            </w:r>
          </w:p>
          <w:p w:rsidR="004258B7" w:rsidRPr="00235F5F" w:rsidRDefault="004258B7" w:rsidP="00150D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Семинар по изменениям в аттестации педагогических кадров</w:t>
            </w:r>
          </w:p>
          <w:p w:rsidR="004258B7" w:rsidRPr="00235F5F" w:rsidRDefault="004258B7" w:rsidP="00150D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Участие в городских и районных семинарах «Профессиональный стандарт педагога»</w:t>
            </w:r>
          </w:p>
        </w:tc>
        <w:tc>
          <w:tcPr>
            <w:tcW w:w="3708" w:type="dxa"/>
          </w:tcPr>
          <w:p w:rsidR="00A273FC" w:rsidRPr="00235F5F" w:rsidRDefault="00A273FC" w:rsidP="0042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 – зам. директора УВР </w:t>
            </w:r>
            <w:r w:rsidR="004258B7" w:rsidRPr="00235F5F">
              <w:rPr>
                <w:rFonts w:ascii="Times New Roman" w:hAnsi="Times New Roman" w:cs="Times New Roman"/>
                <w:sz w:val="20"/>
                <w:szCs w:val="20"/>
              </w:rPr>
              <w:t>Олейник Л.Д</w:t>
            </w:r>
          </w:p>
          <w:p w:rsidR="004258B7" w:rsidRPr="00235F5F" w:rsidRDefault="004258B7" w:rsidP="0042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 – зам. директора УВР Олейник Л.Д</w:t>
            </w:r>
          </w:p>
          <w:p w:rsidR="00A273FC" w:rsidRPr="00235F5F" w:rsidRDefault="004258B7" w:rsidP="00A2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Январь – Олейник Л.Д</w:t>
            </w:r>
          </w:p>
          <w:p w:rsidR="004258B7" w:rsidRPr="00235F5F" w:rsidRDefault="004258B7" w:rsidP="0042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участники рабочей группы</w:t>
            </w:r>
          </w:p>
        </w:tc>
      </w:tr>
      <w:tr w:rsidR="00A96681" w:rsidRPr="00235F5F" w:rsidTr="003004D9">
        <w:tc>
          <w:tcPr>
            <w:tcW w:w="2791" w:type="dxa"/>
          </w:tcPr>
          <w:p w:rsidR="00A96681" w:rsidRPr="008E4A02" w:rsidRDefault="00F95DFB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вивать компетенции и </w:t>
            </w:r>
            <w:r w:rsidRPr="008E4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етентности</w:t>
            </w: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8061" w:type="dxa"/>
          </w:tcPr>
          <w:p w:rsidR="00A96681" w:rsidRPr="00235F5F" w:rsidRDefault="00A96681" w:rsidP="00150DD2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1. Составление каталога электронных ресурсов для использования в образовательном процессе</w:t>
            </w:r>
          </w:p>
          <w:p w:rsidR="00A96681" w:rsidRPr="00235F5F" w:rsidRDefault="00A96681" w:rsidP="00150DD2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2. Электронный документооборот на базе ОУ</w:t>
            </w:r>
          </w:p>
          <w:p w:rsidR="00A96681" w:rsidRDefault="00A96681" w:rsidP="00DE2BD9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3. Использование </w:t>
            </w:r>
            <w:r w:rsidR="00DE2BD9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АРМ «Учитель», «Завуч» в системе </w:t>
            </w:r>
            <w:proofErr w:type="spellStart"/>
            <w:r w:rsidR="00DE2BD9" w:rsidRPr="00235F5F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</w:p>
          <w:p w:rsidR="008E4A02" w:rsidRPr="00235F5F" w:rsidRDefault="008E4A02" w:rsidP="00DE2BD9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истанционное обучение на курсах повышения квалификации</w:t>
            </w:r>
          </w:p>
        </w:tc>
        <w:tc>
          <w:tcPr>
            <w:tcW w:w="3708" w:type="dxa"/>
          </w:tcPr>
          <w:p w:rsidR="00A96681" w:rsidRPr="00235F5F" w:rsidRDefault="00A96681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Сентябрь-декабрь – зав. библиотекой Москвитина Н.Д</w:t>
            </w:r>
          </w:p>
          <w:p w:rsidR="00A96681" w:rsidRPr="00235F5F" w:rsidRDefault="00A96681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Дрозд Г.И</w:t>
            </w:r>
          </w:p>
          <w:p w:rsidR="00A96681" w:rsidRDefault="00A96681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Дрозд Г.И</w:t>
            </w:r>
          </w:p>
          <w:p w:rsidR="008E4A02" w:rsidRPr="00235F5F" w:rsidRDefault="008E4A02" w:rsidP="008E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– зам. директора УВР Олейник Л.Д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8E4A02" w:rsidRDefault="008E4A02" w:rsidP="00F95DFB">
            <w:pPr>
              <w:numPr>
                <w:ilvl w:val="1"/>
                <w:numId w:val="16"/>
              </w:numPr>
              <w:ind w:left="30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аивать современные и перспективные образовательные технологии, методы обучения и воспитания, эффективно обеспечивающие на уровне основного общего и среднего общего образования:</w:t>
            </w:r>
          </w:p>
          <w:p w:rsidR="008E4A02" w:rsidRPr="008E4A02" w:rsidRDefault="008E4A02" w:rsidP="00F95DFB">
            <w:pPr>
              <w:pStyle w:val="a4"/>
              <w:numPr>
                <w:ilvl w:val="0"/>
                <w:numId w:val="17"/>
              </w:numPr>
              <w:ind w:left="567" w:hanging="18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ление определённых личностных качеств,</w:t>
            </w:r>
          </w:p>
          <w:p w:rsidR="008E4A02" w:rsidRPr="008E4A02" w:rsidRDefault="008E4A02" w:rsidP="00F95DFB">
            <w:pPr>
              <w:pStyle w:val="a4"/>
              <w:numPr>
                <w:ilvl w:val="0"/>
                <w:numId w:val="17"/>
              </w:numPr>
              <w:ind w:left="567" w:hanging="18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 базовыми знаниями, умениями и навыками,</w:t>
            </w:r>
          </w:p>
          <w:p w:rsidR="008E4A02" w:rsidRPr="008E4A02" w:rsidRDefault="008E4A02" w:rsidP="00F95DFB">
            <w:pPr>
              <w:pStyle w:val="a4"/>
              <w:numPr>
                <w:ilvl w:val="0"/>
                <w:numId w:val="17"/>
              </w:numPr>
              <w:ind w:left="567" w:hanging="18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мотивации к обучению,</w:t>
            </w:r>
          </w:p>
          <w:p w:rsidR="008E4A02" w:rsidRPr="00235F5F" w:rsidRDefault="008E4A02" w:rsidP="00F95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ённость (вовлечение) в образовательный процесс (обучение и воспитание)</w:t>
            </w:r>
          </w:p>
        </w:tc>
        <w:tc>
          <w:tcPr>
            <w:tcW w:w="8061" w:type="dxa"/>
          </w:tcPr>
          <w:p w:rsidR="008E4A02" w:rsidRPr="008E4A02" w:rsidRDefault="008E4A02" w:rsidP="008E4A0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E4A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иск и освоение новых </w:t>
            </w:r>
            <w:r w:rsidRPr="008E4A02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:rsidR="008E4A02" w:rsidRPr="00D33E75" w:rsidRDefault="008E4A02" w:rsidP="008E4A02">
            <w:pPr>
              <w:pStyle w:val="a4"/>
              <w:numPr>
                <w:ilvl w:val="0"/>
                <w:numId w:val="1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:rsidR="008E4A02" w:rsidRPr="00D33E75" w:rsidRDefault="008E4A02" w:rsidP="008E4A02">
            <w:pPr>
              <w:pStyle w:val="a4"/>
              <w:numPr>
                <w:ilvl w:val="0"/>
                <w:numId w:val="1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:rsidR="008E4A02" w:rsidRPr="00D33E75" w:rsidRDefault="008E4A02" w:rsidP="008E4A02">
            <w:pPr>
              <w:pStyle w:val="a4"/>
              <w:numPr>
                <w:ilvl w:val="0"/>
                <w:numId w:val="1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:rsidR="008E4A02" w:rsidRPr="00D33E75" w:rsidRDefault="008E4A02" w:rsidP="008E4A02">
            <w:pPr>
              <w:pStyle w:val="a4"/>
              <w:numPr>
                <w:ilvl w:val="0"/>
                <w:numId w:val="1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 (вовлечение) в образовательный процесс (обучение и воспитание)</w:t>
            </w:r>
          </w:p>
          <w:p w:rsidR="008E4A02" w:rsidRPr="00235F5F" w:rsidRDefault="008E4A02" w:rsidP="00B14897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8E4A02" w:rsidP="00B1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– административная команда, руководители ШМО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8E4A02" w:rsidRDefault="008E4A02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</w:t>
            </w:r>
            <w:r w:rsidRPr="008E4A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гионального и федерального уровней для решения актуальных проблем и задач развития образования.</w:t>
            </w:r>
          </w:p>
        </w:tc>
        <w:tc>
          <w:tcPr>
            <w:tcW w:w="8061" w:type="dxa"/>
          </w:tcPr>
          <w:p w:rsidR="008E4A02" w:rsidRPr="00235F5F" w:rsidRDefault="008E4A02" w:rsidP="00150DD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роблемно-творческой группы педагогов, работающих в начальных классах, по проблеме формирования внутренней системы оценки качества – по формирующему оцениванию </w:t>
            </w:r>
          </w:p>
          <w:p w:rsidR="008E4A02" w:rsidRPr="00235F5F" w:rsidRDefault="008E4A02" w:rsidP="00150DD2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– зам. директора УВР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бер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3243D9" w:rsidRDefault="008E4A02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</w:t>
            </w:r>
          </w:p>
        </w:tc>
        <w:tc>
          <w:tcPr>
            <w:tcW w:w="8061" w:type="dxa"/>
          </w:tcPr>
          <w:p w:rsidR="008E4A02" w:rsidRPr="008E4A02" w:rsidRDefault="008E4A02" w:rsidP="008E4A0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A02">
              <w:rPr>
                <w:rFonts w:ascii="Times New Roman" w:eastAsia="Calibri" w:hAnsi="Times New Roman" w:cs="Times New Roman"/>
                <w:sz w:val="20"/>
                <w:szCs w:val="20"/>
              </w:rPr>
              <w:t>Выя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E4A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фиц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8E4A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го состава во владении содержанием и методами обучения </w:t>
            </w:r>
            <w:r w:rsidRPr="008E4A02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.</w:t>
            </w:r>
          </w:p>
          <w:p w:rsidR="008E4A02" w:rsidRPr="003243D9" w:rsidRDefault="003243D9" w:rsidP="003243D9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4A02" w:rsidRPr="003243D9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и профессионального мастерства</w:t>
            </w:r>
            <w:r w:rsidRPr="00324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явленным дефицитов педагогов </w:t>
            </w:r>
          </w:p>
          <w:p w:rsidR="008E4A02" w:rsidRPr="00235F5F" w:rsidRDefault="008E4A02" w:rsidP="00F95D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Default="003243D9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– зам директора УВР – Олейник Л.Д</w:t>
            </w:r>
          </w:p>
          <w:p w:rsidR="003243D9" w:rsidRDefault="003243D9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D9" w:rsidRDefault="003243D9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D9" w:rsidRPr="00235F5F" w:rsidRDefault="003243D9" w:rsidP="00324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овышения квалификаци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E15450" w:rsidRDefault="008E4A02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061" w:type="dxa"/>
          </w:tcPr>
          <w:p w:rsidR="008E4A02" w:rsidRPr="00E15450" w:rsidRDefault="00E15450" w:rsidP="00E1545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семинаров по теме «</w:t>
            </w:r>
            <w:r w:rsidRPr="00E15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3708" w:type="dxa"/>
          </w:tcPr>
          <w:p w:rsidR="008E4A02" w:rsidRPr="00235F5F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УВР Дрозд Г.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E15450" w:rsidRDefault="008E4A02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сить квалификацию и профессиональное мастерство педагогических</w:t>
            </w:r>
            <w:r w:rsidRPr="00E154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адров </w:t>
            </w:r>
            <w:r w:rsidRPr="00E15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8061" w:type="dxa"/>
          </w:tcPr>
          <w:p w:rsidR="00E15450" w:rsidRPr="00D33E75" w:rsidRDefault="00E15450" w:rsidP="00E15450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.</w:t>
            </w:r>
          </w:p>
          <w:p w:rsidR="00E15450" w:rsidRDefault="00E15450" w:rsidP="00E15450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50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этап конкурса «Учитель года»</w:t>
            </w:r>
          </w:p>
          <w:p w:rsidR="00E15450" w:rsidRPr="00E15450" w:rsidRDefault="00E15450" w:rsidP="00E15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5450" w:rsidRPr="00D33E75" w:rsidRDefault="00E15450" w:rsidP="00E15450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читель года – 2021»</w:t>
            </w:r>
          </w:p>
          <w:p w:rsidR="00E15450" w:rsidRPr="00E15450" w:rsidRDefault="00E15450" w:rsidP="00E1545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15450" w:rsidRPr="00D33E75" w:rsidRDefault="00E15450" w:rsidP="00E15450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дагогический дебют»</w:t>
            </w:r>
          </w:p>
          <w:p w:rsidR="008E4A02" w:rsidRPr="00235F5F" w:rsidRDefault="008E4A02" w:rsidP="00E15450">
            <w:pPr>
              <w:pStyle w:val="a4"/>
              <w:tabs>
                <w:tab w:val="left" w:pos="390"/>
              </w:tabs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– руководители ШМО</w:t>
            </w:r>
          </w:p>
          <w:p w:rsidR="00E15450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450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450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зам. Директора УВР Дрозд Г.И</w:t>
            </w:r>
          </w:p>
          <w:p w:rsidR="00E15450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февраль – зам. Директора УВР – Дрозд Г.И</w:t>
            </w:r>
          </w:p>
          <w:p w:rsidR="00E15450" w:rsidRPr="00235F5F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 апрель – зам. Директора УВР – Дрозд Г.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8E4A02" w:rsidRDefault="008E4A02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</w:p>
        </w:tc>
        <w:tc>
          <w:tcPr>
            <w:tcW w:w="8061" w:type="dxa"/>
          </w:tcPr>
          <w:p w:rsidR="008E4A02" w:rsidRPr="00235F5F" w:rsidRDefault="008E4A02" w:rsidP="00B14897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1. Анкетирование учащихся, с целью выявления обучающихся, склонных к педагогической деятельности</w:t>
            </w:r>
          </w:p>
          <w:p w:rsidR="008E4A02" w:rsidRPr="00235F5F" w:rsidRDefault="008E4A02" w:rsidP="00B14897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2. День самоуправления </w:t>
            </w:r>
          </w:p>
          <w:p w:rsidR="008E4A02" w:rsidRPr="00235F5F" w:rsidRDefault="008E4A02" w:rsidP="00B14897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B14897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3. Организованное участие в Дне открытых дверей, проводимых КГПУ и педучилищами</w:t>
            </w:r>
          </w:p>
        </w:tc>
        <w:tc>
          <w:tcPr>
            <w:tcW w:w="3708" w:type="dxa"/>
          </w:tcPr>
          <w:p w:rsidR="008E4A02" w:rsidRPr="00235F5F" w:rsidRDefault="008E4A02" w:rsidP="00B1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Сентябрь – Классные руководители 8-11кл</w:t>
            </w:r>
          </w:p>
          <w:p w:rsidR="008E4A02" w:rsidRPr="00235F5F" w:rsidRDefault="008E4A02" w:rsidP="00B1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Октябрь – зам директора УВР Ильина Л.И</w:t>
            </w:r>
          </w:p>
          <w:p w:rsidR="008E4A02" w:rsidRPr="00235F5F" w:rsidRDefault="008E4A02" w:rsidP="00B1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Апрель -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. руководители 9-11 классов</w:t>
            </w:r>
          </w:p>
        </w:tc>
      </w:tr>
      <w:tr w:rsidR="008E4A02" w:rsidRPr="00235F5F" w:rsidTr="003004D9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E4A02" w:rsidRPr="00235F5F" w:rsidRDefault="008E4A02" w:rsidP="00F95DFB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раструктурное обеспечение достижения образовательных результатов»</w:t>
            </w:r>
          </w:p>
          <w:p w:rsidR="008E4A02" w:rsidRPr="00235F5F" w:rsidRDefault="008E4A02" w:rsidP="00F95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E15450" w:rsidRDefault="008E4A02" w:rsidP="00A96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4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должить поиск и реализацию моделей </w:t>
            </w:r>
            <w:r w:rsidRPr="00E154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я и эффективного хозяйствования муниципальной системы образования</w:t>
            </w:r>
          </w:p>
        </w:tc>
        <w:tc>
          <w:tcPr>
            <w:tcW w:w="8061" w:type="dxa"/>
          </w:tcPr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утсорсинг уборки помещений, своевременное заключение договоров с </w:t>
            </w:r>
            <w:proofErr w:type="spellStart"/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ой</w:t>
            </w:r>
            <w:proofErr w:type="spellEnd"/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анией</w:t>
            </w:r>
          </w:p>
          <w:p w:rsidR="008E4A02" w:rsidRPr="00235F5F" w:rsidRDefault="008E4A02" w:rsidP="00A96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питания</w:t>
            </w:r>
          </w:p>
          <w:p w:rsidR="008E4A02" w:rsidRPr="00235F5F" w:rsidRDefault="008E4A02" w:rsidP="00A96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Беседы с родителями, учащимися «Разговор о правильном питании»</w:t>
            </w:r>
          </w:p>
          <w:p w:rsidR="008E4A02" w:rsidRPr="00235F5F" w:rsidRDefault="008E4A02" w:rsidP="00A96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Формирование МЗ, своевременное внесение корректировок, формирование отчета</w:t>
            </w:r>
          </w:p>
          <w:p w:rsidR="00E15450" w:rsidRPr="00E15450" w:rsidRDefault="00E15450" w:rsidP="00E154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азмещение информации на сайте </w:t>
            </w:r>
            <w:r w:rsidRPr="0023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</w:p>
          <w:p w:rsidR="008E4A02" w:rsidRPr="00235F5F" w:rsidRDefault="008E4A02" w:rsidP="00A96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Пополнение документами на сайте раздела «Красноярский стандарт качества образования»</w:t>
            </w:r>
          </w:p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локально-нормативные акты, регулирующие уставную деятельность ОУ</w:t>
            </w:r>
          </w:p>
          <w:p w:rsidR="008E4A02" w:rsidRPr="00235F5F" w:rsidRDefault="008E4A02" w:rsidP="00150D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управленческо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онных механизмов ОУ через разные формы повышения квалификации </w:t>
            </w:r>
          </w:p>
        </w:tc>
        <w:tc>
          <w:tcPr>
            <w:tcW w:w="3708" w:type="dxa"/>
          </w:tcPr>
          <w:p w:rsidR="008E4A02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 – зам. директора АХЧ Сидоров С.А</w:t>
            </w:r>
          </w:p>
          <w:p w:rsidR="00E15450" w:rsidRPr="00235F5F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1 раз в четверть – директор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стюкевич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О.Ф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Ноябрь, апрель –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1-11 классов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Поквартально- зам. директора УВР Олейник Л.Д, Ильина Л.И 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АХЧ Сидоров С.А</w:t>
            </w:r>
          </w:p>
          <w:p w:rsidR="008E4A02" w:rsidRPr="00235F5F" w:rsidRDefault="00E15450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 w:rsidR="008E4A02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– зам. директора УВР Дрозд Г.И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стюкевич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О.Ф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Зам. директора УВР Олейник Л.Д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036653" w:rsidRDefault="008E4A02" w:rsidP="00A966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66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8061" w:type="dxa"/>
          </w:tcPr>
          <w:p w:rsidR="008E4A02" w:rsidRDefault="008E4A02" w:rsidP="00150DD2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материалов муниципального мониторинга для анализа и планирования работы административной команды</w:t>
            </w:r>
          </w:p>
          <w:p w:rsidR="008E4A02" w:rsidRPr="00235F5F" w:rsidRDefault="008E4A02" w:rsidP="00150DD2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деятельности ДОУ, расположенными на </w:t>
            </w:r>
            <w:proofErr w:type="spellStart"/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 и учреждениями дополнительного образования района с целью оформления договоров о сотрудничестве и совместной деятельности</w:t>
            </w:r>
          </w:p>
        </w:tc>
        <w:tc>
          <w:tcPr>
            <w:tcW w:w="3708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зам. директора УВР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бер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Т.В, Ильина Л.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235F5F" w:rsidRDefault="008E4A02" w:rsidP="00A966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5E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8061" w:type="dxa"/>
          </w:tcPr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ализация Проекта «Создание информационно-библиотечного центра на базе школьной библиотеки»: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здание единого информационного пространства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зработка проекта положения о школьном информационно-библиотечном центре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зработка проекта должностного регламента педагога-библиотекаря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Материально-техническое оснащение: 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обретение компьютеров 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копировально-множительной техники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обретение проектора, 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обретение компьютерных столов, 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5. Создание и пополнение электронного каталога учебных пособий, а также художественной литературы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6. Повышение эффективности работы сайта (странички библиотеки)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Заказ на поставку учебной литературы, на ознакомление с новыми УМК (английский язык, математика, биология)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.Зонирование помещения библиотеки, </w:t>
            </w:r>
            <w:proofErr w:type="gramStart"/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 условий</w:t>
            </w:r>
            <w:proofErr w:type="gramEnd"/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боты с информационными источниками (подключение к Интернет, и т.д.)</w:t>
            </w:r>
          </w:p>
          <w:p w:rsidR="008E4A02" w:rsidRDefault="00036653" w:rsidP="00537752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E4A02"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здание на сайте ОУ раздела «Проектное управление» и размещение материалов о деятельности по реализации проектов </w:t>
            </w:r>
          </w:p>
          <w:p w:rsidR="00036653" w:rsidRPr="00036653" w:rsidRDefault="00036653" w:rsidP="00036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С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ько по реализуемым проектам развития в разделе «Проектное управление» </w:t>
            </w:r>
          </w:p>
          <w:p w:rsidR="00036653" w:rsidRPr="00036653" w:rsidRDefault="00036653" w:rsidP="00036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:rsidR="00036653" w:rsidRPr="00235F5F" w:rsidRDefault="00036653" w:rsidP="00537752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срока реализации проекта – зав. библиотекой Москвитина Н.Д, зам. директора УВР Дрозд Г.И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653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653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653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653" w:rsidRPr="00235F5F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февраль – зам. Директора УВР – Дрозд Г.И</w:t>
            </w:r>
          </w:p>
          <w:p w:rsidR="008E4A02" w:rsidRPr="00235F5F" w:rsidRDefault="00036653" w:rsidP="0003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 w:rsidR="008E4A02"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анда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036653" w:rsidRDefault="008E4A02" w:rsidP="00A966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66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036653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согласно Федеральному проекту «Цифровая школа»)</w:t>
            </w:r>
          </w:p>
        </w:tc>
        <w:tc>
          <w:tcPr>
            <w:tcW w:w="8061" w:type="dxa"/>
          </w:tcPr>
          <w:p w:rsidR="00036653" w:rsidRPr="00036653" w:rsidRDefault="00036653" w:rsidP="00036653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>Внести в образовательную программу описание цифровой среды, предусматривающей использование электронного ресурса для изучения нового материала, выполнения и проверки заданий</w:t>
            </w:r>
          </w:p>
          <w:p w:rsidR="00036653" w:rsidRPr="00036653" w:rsidRDefault="00036653" w:rsidP="00036653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ети Интернет и безопасную работу с цифровыми образовательными ресурсами с достаточно высокой скоростью в пространстве здания образовательной организации</w:t>
            </w:r>
          </w:p>
          <w:p w:rsidR="008E4A02" w:rsidRPr="00235F5F" w:rsidRDefault="008E4A02" w:rsidP="0026732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– зам. Директора УВР – Олейник Л.Д</w:t>
            </w:r>
          </w:p>
          <w:p w:rsidR="00036653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653" w:rsidRPr="00235F5F" w:rsidRDefault="00036653" w:rsidP="0003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– системный администратор – Носырев А.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E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</w:tc>
        <w:tc>
          <w:tcPr>
            <w:tcW w:w="8061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1.Оформление договорных отношений с организациями, занимающимися воспитательной и образовательной деятельностью подрастающего поколения, для решения совместно обозначенных задач в деле результативного использования имеющихся у каждой стороны возможностей, работающих на дальнейшую социализацию молодёжи.</w:t>
            </w:r>
          </w:p>
          <w:p w:rsidR="008E4A02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2. Заключение договорных отношений с ВУЗами по вопросам взаимодействия проектирования образовательного пространства здания и территории ОУ, направленное на инфраструктурные изменения, с целью повышения качества образования.</w:t>
            </w:r>
          </w:p>
          <w:p w:rsidR="007335EF" w:rsidRDefault="007335EF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E78F5">
              <w:rPr>
                <w:rFonts w:ascii="Times New Roman" w:hAnsi="Times New Roman" w:cs="Times New Roman"/>
                <w:sz w:val="20"/>
                <w:szCs w:val="20"/>
              </w:rPr>
              <w:t>Заседания рабочей группы по разработке Примерной программы воспитания</w:t>
            </w:r>
          </w:p>
          <w:p w:rsidR="00AE78F5" w:rsidRPr="00235F5F" w:rsidRDefault="00AE78F5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должить эффективное взаимодействие и плодотворную деятельность детско-взрослого объединения в рамках РДШ по созданию культурно- инициативной, воспитывающей среды внутри образовательной организации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и года – зам. директора по ВР – Л.И. Ильина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стюкевич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О.Ф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A02" w:rsidRPr="00235F5F" w:rsidTr="003004D9">
        <w:tc>
          <w:tcPr>
            <w:tcW w:w="2791" w:type="dxa"/>
          </w:tcPr>
          <w:p w:rsidR="008E4A02" w:rsidRPr="00036653" w:rsidRDefault="008E4A02" w:rsidP="00A966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66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здать механизмы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</w:t>
            </w:r>
            <w:r w:rsidRPr="000366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й («</w:t>
            </w:r>
            <w:proofErr w:type="spellStart"/>
            <w:r w:rsidRPr="000366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школивание</w:t>
            </w:r>
            <w:proofErr w:type="spellEnd"/>
            <w:r w:rsidRPr="000366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) </w:t>
            </w:r>
            <w:r w:rsidRPr="00036653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8061" w:type="dxa"/>
          </w:tcPr>
          <w:p w:rsidR="00036653" w:rsidRPr="00036653" w:rsidRDefault="00036653" w:rsidP="0003665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>роработ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036653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УВР – Олейник Л.Д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ED119A" w:rsidRDefault="008E4A02" w:rsidP="00A966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1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ED119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согласно Федеральному проекту «Цифровая школа»)</w:t>
            </w:r>
          </w:p>
        </w:tc>
        <w:tc>
          <w:tcPr>
            <w:tcW w:w="8061" w:type="dxa"/>
          </w:tcPr>
          <w:p w:rsidR="00036653" w:rsidRPr="00036653" w:rsidRDefault="00036653" w:rsidP="00036653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6653">
              <w:rPr>
                <w:rFonts w:ascii="Times New Roman" w:eastAsia="Calibri" w:hAnsi="Times New Roman" w:cs="Times New Roman"/>
                <w:sz w:val="20"/>
                <w:szCs w:val="20"/>
              </w:rPr>
              <w:t>своения содержания, входящего в общеобразовательные программы, с применением электронного обучения и дистанционных образовательных технологий, в том числе с использованием онлайн-платформ, онлайн-курсов.</w:t>
            </w:r>
          </w:p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ED119A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декабрь – зам. Директора УВР – Дрозд Г.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ED119A" w:rsidRDefault="008E4A02" w:rsidP="00A966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1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здать зоны </w:t>
            </w:r>
            <w:proofErr w:type="spellStart"/>
            <w:r w:rsidRPr="00ED1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илингвального</w:t>
            </w:r>
            <w:proofErr w:type="spellEnd"/>
            <w:r w:rsidRPr="00ED1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8061" w:type="dxa"/>
          </w:tcPr>
          <w:p w:rsidR="00ED119A" w:rsidRPr="00D33E75" w:rsidRDefault="00ED119A" w:rsidP="00ED119A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привлечение иноязычных носителей к созданию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образовательных организациях</w:t>
            </w:r>
          </w:p>
          <w:p w:rsidR="00ED119A" w:rsidRPr="00235F5F" w:rsidRDefault="00ED119A" w:rsidP="00ED11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</w:t>
            </w:r>
          </w:p>
          <w:p w:rsidR="008E4A02" w:rsidRPr="00235F5F" w:rsidRDefault="008E4A02" w:rsidP="00ED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 w:rsidR="008E4A02" w:rsidRPr="00235F5F" w:rsidRDefault="00ED119A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– зам. Директора УВР – Олейник Л.Д, Ильина Л.И</w:t>
            </w:r>
          </w:p>
        </w:tc>
      </w:tr>
      <w:tr w:rsidR="008E4A02" w:rsidRPr="00235F5F" w:rsidTr="003004D9">
        <w:tc>
          <w:tcPr>
            <w:tcW w:w="14560" w:type="dxa"/>
            <w:gridSpan w:val="3"/>
            <w:shd w:val="clear" w:color="auto" w:fill="D9D9D9" w:themeFill="background1" w:themeFillShade="D9"/>
          </w:tcPr>
          <w:p w:rsidR="008E4A02" w:rsidRPr="00235F5F" w:rsidRDefault="008E4A02" w:rsidP="00A9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6E4E4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061" w:type="dxa"/>
          </w:tcPr>
          <w:p w:rsidR="008E4A02" w:rsidRPr="00235F5F" w:rsidRDefault="008E4A02" w:rsidP="00150DD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екте Агентства стратегических инициатив (проект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4A02" w:rsidRPr="00235F5F" w:rsidRDefault="008E4A02" w:rsidP="00150DD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Стимулировать и мотивационно поддерживать педагогов, участвующих в проектах различного уровня эколого-биологической направленности</w:t>
            </w:r>
          </w:p>
          <w:p w:rsidR="008E4A02" w:rsidRPr="00235F5F" w:rsidRDefault="008E4A02" w:rsidP="00150DD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Pr="00235F5F" w:rsidRDefault="008E4A02" w:rsidP="00150DD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классные часы для обучающихся с участием представителей ОДН по правовым вопросам и профилактике правонарушений</w:t>
            </w:r>
          </w:p>
          <w:p w:rsidR="008E4A02" w:rsidRPr="00235F5F" w:rsidRDefault="008E4A02" w:rsidP="00150D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A02" w:rsidRDefault="00AE78F5" w:rsidP="00150DD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ировать новые формы партнер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й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эффективности взаимодействия и успешной результативности в образовательной и воспитательной деятельности.</w:t>
            </w:r>
          </w:p>
          <w:p w:rsidR="00AE78F5" w:rsidRPr="00AE78F5" w:rsidRDefault="00AE78F5" w:rsidP="00AE78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F5" w:rsidRPr="00235F5F" w:rsidRDefault="00AE78F5" w:rsidP="00150DD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озможности межведом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л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школ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E4E4F">
              <w:rPr>
                <w:rFonts w:ascii="Times New Roman" w:hAnsi="Times New Roman" w:cs="Times New Roman"/>
                <w:sz w:val="20"/>
                <w:szCs w:val="20"/>
              </w:rPr>
              <w:t>и расширения образовательных стандартов</w:t>
            </w:r>
          </w:p>
        </w:tc>
        <w:tc>
          <w:tcPr>
            <w:tcW w:w="3708" w:type="dxa"/>
          </w:tcPr>
          <w:p w:rsidR="008E4A02" w:rsidRPr="00235F5F" w:rsidRDefault="008E4A02" w:rsidP="0053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Зам. директора УВР Дрозд Г.И</w:t>
            </w:r>
          </w:p>
          <w:p w:rsidR="008E4A02" w:rsidRPr="00235F5F" w:rsidRDefault="008E4A02" w:rsidP="0015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</w:t>
            </w:r>
            <w:proofErr w:type="spellStart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Костюкевич</w:t>
            </w:r>
            <w:proofErr w:type="spellEnd"/>
            <w:r w:rsidRPr="00235F5F">
              <w:rPr>
                <w:rFonts w:ascii="Times New Roman" w:hAnsi="Times New Roman" w:cs="Times New Roman"/>
                <w:sz w:val="20"/>
                <w:szCs w:val="20"/>
              </w:rPr>
              <w:t xml:space="preserve"> О.Ф, профсоюзный комитет – </w:t>
            </w:r>
            <w:r w:rsidR="00ED119A">
              <w:rPr>
                <w:rFonts w:ascii="Times New Roman" w:hAnsi="Times New Roman" w:cs="Times New Roman"/>
                <w:sz w:val="20"/>
                <w:szCs w:val="20"/>
              </w:rPr>
              <w:t>Мельничук Д.А</w:t>
            </w:r>
          </w:p>
          <w:p w:rsidR="008E4A02" w:rsidRPr="00235F5F" w:rsidRDefault="008E4A02" w:rsidP="0015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е года – Ильина Л.И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235F5F" w:rsidRDefault="008E4A02" w:rsidP="00A966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</w:t>
            </w:r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8061" w:type="dxa"/>
          </w:tcPr>
          <w:p w:rsidR="008E4A02" w:rsidRPr="00235F5F" w:rsidRDefault="008E4A02" w:rsidP="00150DD2">
            <w:pPr>
              <w:pStyle w:val="a4"/>
              <w:numPr>
                <w:ilvl w:val="0"/>
                <w:numId w:val="15"/>
              </w:numPr>
              <w:tabs>
                <w:tab w:val="left" w:pos="634"/>
              </w:tabs>
              <w:rPr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уровня достижения обучающимися образовательных результатов, выделенных МБОУ СШ № 64 на 20</w:t>
            </w:r>
            <w:r w:rsidR="00ED119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D11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уч.год</w:t>
            </w:r>
          </w:p>
          <w:p w:rsidR="008E4A02" w:rsidRPr="006E4E4F" w:rsidRDefault="008E4A02" w:rsidP="00150DD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цедур проверки практической применимости образовательных результатов</w:t>
            </w:r>
          </w:p>
          <w:p w:rsidR="006E4E4F" w:rsidRPr="006E4E4F" w:rsidRDefault="006E4E4F" w:rsidP="006E4E4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4E4F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школьников в открытых онлайн-уроках федерального проекта «</w:t>
            </w:r>
            <w:proofErr w:type="spellStart"/>
            <w:r w:rsidRPr="006E4E4F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6E4E4F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</w:t>
            </w:r>
          </w:p>
          <w:p w:rsidR="006E4E4F" w:rsidRPr="006E4E4F" w:rsidRDefault="006E4E4F" w:rsidP="006E4E4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4E4F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:rsidR="006E4E4F" w:rsidRDefault="006E4E4F" w:rsidP="00150DD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пополнению членства и введению новых кандидатур в юнармейское движение, обеспечить активное участие отря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разного уровня.</w:t>
            </w:r>
          </w:p>
          <w:p w:rsidR="006E4E4F" w:rsidRPr="006E4E4F" w:rsidRDefault="006E4E4F" w:rsidP="00150DD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тесное сотрудничество и участие в эколого-просветитель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х  </w:t>
            </w:r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заповедник</w:t>
            </w:r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олбы», парк</w:t>
            </w:r>
            <w:r w:rsidRPr="006E4E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ев ручей».</w:t>
            </w:r>
          </w:p>
          <w:p w:rsidR="006E4E4F" w:rsidRPr="00235F5F" w:rsidRDefault="006E4E4F" w:rsidP="00150DD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сотрудничество на договорной основ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 Красноярск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евым краеведческим музеем, обновить возрастной и членский состав группы обучающихся.</w:t>
            </w:r>
          </w:p>
        </w:tc>
        <w:tc>
          <w:tcPr>
            <w:tcW w:w="3708" w:type="dxa"/>
          </w:tcPr>
          <w:p w:rsidR="008E4A02" w:rsidRPr="00235F5F" w:rsidRDefault="008E4A02" w:rsidP="00A9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, июнь – административная команда</w:t>
            </w:r>
          </w:p>
        </w:tc>
      </w:tr>
      <w:tr w:rsidR="008E4A02" w:rsidRPr="00235F5F" w:rsidTr="003004D9">
        <w:tc>
          <w:tcPr>
            <w:tcW w:w="2791" w:type="dxa"/>
          </w:tcPr>
          <w:p w:rsidR="008E4A02" w:rsidRPr="00B03332" w:rsidRDefault="008E4A02" w:rsidP="0053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32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8061" w:type="dxa"/>
          </w:tcPr>
          <w:p w:rsidR="008E4A02" w:rsidRDefault="008E4A02" w:rsidP="0053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1.Активизировать деятельность по взаимодействию с родительской общественностью, использовать новые формы организации школьно-родительского общения, продолжить совершенствовать работу «Родительского патруля» и Родительского фонда</w:t>
            </w:r>
          </w:p>
          <w:p w:rsidR="006E4E4F" w:rsidRPr="00235F5F" w:rsidRDefault="006E4E4F" w:rsidP="0053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высить качество оказания психолого-педагогической помощи родительской общественности путем индивидуального и группового консультирования, </w:t>
            </w:r>
            <w:r w:rsidR="00B03332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ого сопровождения, </w:t>
            </w:r>
            <w:proofErr w:type="spellStart"/>
            <w:r w:rsidR="00B03332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B03332">
              <w:rPr>
                <w:rFonts w:ascii="Times New Roman" w:hAnsi="Times New Roman" w:cs="Times New Roman"/>
                <w:sz w:val="20"/>
                <w:szCs w:val="20"/>
              </w:rPr>
              <w:t xml:space="preserve"> работы, обучения педагогической грамотности.</w:t>
            </w:r>
          </w:p>
        </w:tc>
        <w:tc>
          <w:tcPr>
            <w:tcW w:w="3708" w:type="dxa"/>
          </w:tcPr>
          <w:p w:rsidR="008E4A02" w:rsidRPr="00235F5F" w:rsidRDefault="008E4A02" w:rsidP="0053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5F">
              <w:rPr>
                <w:rFonts w:ascii="Times New Roman" w:hAnsi="Times New Roman" w:cs="Times New Roman"/>
                <w:sz w:val="20"/>
                <w:szCs w:val="20"/>
              </w:rPr>
              <w:t>В течении года – зам.директора по ВР – Л.И.Ильина, школьная психологическая служба, социальный педагог</w:t>
            </w:r>
          </w:p>
        </w:tc>
      </w:tr>
    </w:tbl>
    <w:p w:rsidR="00AF6A8F" w:rsidRPr="00235F5F" w:rsidRDefault="00AF6A8F" w:rsidP="000E49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4973" w:rsidRPr="00235F5F" w:rsidRDefault="000E4973" w:rsidP="000E4973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0E4973" w:rsidRPr="00235F5F" w:rsidRDefault="000E4973">
      <w:pPr>
        <w:rPr>
          <w:sz w:val="20"/>
          <w:szCs w:val="20"/>
        </w:rPr>
      </w:pPr>
    </w:p>
    <w:p w:rsidR="00F371D2" w:rsidRPr="00235F5F" w:rsidRDefault="00F371D2">
      <w:pPr>
        <w:rPr>
          <w:sz w:val="20"/>
          <w:szCs w:val="20"/>
        </w:rPr>
      </w:pPr>
    </w:p>
    <w:p w:rsidR="00F371D2" w:rsidRPr="00235F5F" w:rsidRDefault="00F371D2">
      <w:pPr>
        <w:rPr>
          <w:sz w:val="20"/>
          <w:szCs w:val="20"/>
        </w:rPr>
      </w:pPr>
    </w:p>
    <w:p w:rsidR="00F371D2" w:rsidRPr="00235F5F" w:rsidRDefault="00F371D2">
      <w:pPr>
        <w:rPr>
          <w:sz w:val="20"/>
          <w:szCs w:val="20"/>
        </w:rPr>
      </w:pPr>
    </w:p>
    <w:p w:rsidR="00F371D2" w:rsidRPr="00235F5F" w:rsidRDefault="00F371D2">
      <w:pPr>
        <w:rPr>
          <w:sz w:val="20"/>
          <w:szCs w:val="20"/>
        </w:rPr>
      </w:pPr>
    </w:p>
    <w:p w:rsidR="00F371D2" w:rsidRPr="00235F5F" w:rsidRDefault="00F371D2">
      <w:pPr>
        <w:rPr>
          <w:sz w:val="20"/>
          <w:szCs w:val="20"/>
        </w:rPr>
      </w:pPr>
    </w:p>
    <w:sectPr w:rsidR="00F371D2" w:rsidRPr="00235F5F" w:rsidSect="000E49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3664C"/>
    <w:multiLevelType w:val="hybridMultilevel"/>
    <w:tmpl w:val="0AE0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13D"/>
    <w:multiLevelType w:val="hybridMultilevel"/>
    <w:tmpl w:val="1642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4B8"/>
    <w:multiLevelType w:val="hybridMultilevel"/>
    <w:tmpl w:val="9C06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C3110"/>
    <w:multiLevelType w:val="hybridMultilevel"/>
    <w:tmpl w:val="8AD48F24"/>
    <w:lvl w:ilvl="0" w:tplc="AF887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850"/>
    <w:multiLevelType w:val="hybridMultilevel"/>
    <w:tmpl w:val="4F84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76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213E40"/>
    <w:multiLevelType w:val="hybridMultilevel"/>
    <w:tmpl w:val="4F84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2BA5"/>
    <w:multiLevelType w:val="hybridMultilevel"/>
    <w:tmpl w:val="D844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76F23"/>
    <w:multiLevelType w:val="hybridMultilevel"/>
    <w:tmpl w:val="73DA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E28A6"/>
    <w:multiLevelType w:val="hybridMultilevel"/>
    <w:tmpl w:val="0D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51E8"/>
    <w:multiLevelType w:val="hybridMultilevel"/>
    <w:tmpl w:val="CDF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2D3B"/>
    <w:multiLevelType w:val="hybridMultilevel"/>
    <w:tmpl w:val="C1346A76"/>
    <w:lvl w:ilvl="0" w:tplc="934C7242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80E67E5"/>
    <w:multiLevelType w:val="hybridMultilevel"/>
    <w:tmpl w:val="6A1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D3D"/>
    <w:multiLevelType w:val="hybridMultilevel"/>
    <w:tmpl w:val="C100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A753F3"/>
    <w:multiLevelType w:val="hybridMultilevel"/>
    <w:tmpl w:val="7E1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2155"/>
    <w:multiLevelType w:val="hybridMultilevel"/>
    <w:tmpl w:val="76CE5F2C"/>
    <w:lvl w:ilvl="0" w:tplc="202C98DA">
      <w:start w:val="1"/>
      <w:numFmt w:val="decimal"/>
      <w:lvlText w:val="%1."/>
      <w:lvlJc w:val="left"/>
      <w:pPr>
        <w:ind w:left="677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63806718"/>
    <w:multiLevelType w:val="hybridMultilevel"/>
    <w:tmpl w:val="149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C2FDE"/>
    <w:multiLevelType w:val="hybridMultilevel"/>
    <w:tmpl w:val="E57C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460E"/>
    <w:multiLevelType w:val="hybridMultilevel"/>
    <w:tmpl w:val="02FAA1FA"/>
    <w:lvl w:ilvl="0" w:tplc="AF887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3BE6"/>
    <w:multiLevelType w:val="hybridMultilevel"/>
    <w:tmpl w:val="6BB8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85798"/>
    <w:multiLevelType w:val="hybridMultilevel"/>
    <w:tmpl w:val="3168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C2B3C"/>
    <w:multiLevelType w:val="hybridMultilevel"/>
    <w:tmpl w:val="74D4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20300D"/>
    <w:multiLevelType w:val="hybridMultilevel"/>
    <w:tmpl w:val="2ED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0"/>
  </w:num>
  <w:num w:numId="5">
    <w:abstractNumId w:val="26"/>
  </w:num>
  <w:num w:numId="6">
    <w:abstractNumId w:val="2"/>
  </w:num>
  <w:num w:numId="7">
    <w:abstractNumId w:val="19"/>
  </w:num>
  <w:num w:numId="8">
    <w:abstractNumId w:val="0"/>
  </w:num>
  <w:num w:numId="9">
    <w:abstractNumId w:val="29"/>
  </w:num>
  <w:num w:numId="10">
    <w:abstractNumId w:val="25"/>
  </w:num>
  <w:num w:numId="11">
    <w:abstractNumId w:val="8"/>
  </w:num>
  <w:num w:numId="12">
    <w:abstractNumId w:val="27"/>
  </w:num>
  <w:num w:numId="13">
    <w:abstractNumId w:val="20"/>
  </w:num>
  <w:num w:numId="14">
    <w:abstractNumId w:val="18"/>
  </w:num>
  <w:num w:numId="15">
    <w:abstractNumId w:val="21"/>
  </w:num>
  <w:num w:numId="16">
    <w:abstractNumId w:val="28"/>
  </w:num>
  <w:num w:numId="17">
    <w:abstractNumId w:val="5"/>
  </w:num>
  <w:num w:numId="18">
    <w:abstractNumId w:val="9"/>
  </w:num>
  <w:num w:numId="19">
    <w:abstractNumId w:val="11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4"/>
  </w:num>
  <w:num w:numId="25">
    <w:abstractNumId w:val="7"/>
  </w:num>
  <w:num w:numId="26">
    <w:abstractNumId w:val="3"/>
  </w:num>
  <w:num w:numId="27">
    <w:abstractNumId w:val="24"/>
  </w:num>
  <w:num w:numId="28">
    <w:abstractNumId w:val="23"/>
  </w:num>
  <w:num w:numId="29">
    <w:abstractNumId w:val="13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40BD"/>
    <w:rsid w:val="0001470B"/>
    <w:rsid w:val="000232EA"/>
    <w:rsid w:val="00036653"/>
    <w:rsid w:val="000370D5"/>
    <w:rsid w:val="00091DF1"/>
    <w:rsid w:val="000A03A7"/>
    <w:rsid w:val="000E4973"/>
    <w:rsid w:val="000F5417"/>
    <w:rsid w:val="00135B99"/>
    <w:rsid w:val="00150DD2"/>
    <w:rsid w:val="001A08AC"/>
    <w:rsid w:val="001C3AB7"/>
    <w:rsid w:val="00205482"/>
    <w:rsid w:val="00235F5F"/>
    <w:rsid w:val="00267320"/>
    <w:rsid w:val="003004D9"/>
    <w:rsid w:val="003243D9"/>
    <w:rsid w:val="00351523"/>
    <w:rsid w:val="00363C43"/>
    <w:rsid w:val="0038140B"/>
    <w:rsid w:val="00382B2A"/>
    <w:rsid w:val="003C4AE0"/>
    <w:rsid w:val="003D3CBE"/>
    <w:rsid w:val="003E6EB4"/>
    <w:rsid w:val="004258B7"/>
    <w:rsid w:val="0045025E"/>
    <w:rsid w:val="00481DA7"/>
    <w:rsid w:val="004A30BD"/>
    <w:rsid w:val="004A6E9E"/>
    <w:rsid w:val="004B1F90"/>
    <w:rsid w:val="004C3220"/>
    <w:rsid w:val="004C7596"/>
    <w:rsid w:val="00503DB5"/>
    <w:rsid w:val="00524D1F"/>
    <w:rsid w:val="00537752"/>
    <w:rsid w:val="005837CF"/>
    <w:rsid w:val="005B5402"/>
    <w:rsid w:val="00615FE0"/>
    <w:rsid w:val="00637BFF"/>
    <w:rsid w:val="006E4E4F"/>
    <w:rsid w:val="00701E8D"/>
    <w:rsid w:val="007335EF"/>
    <w:rsid w:val="007513B9"/>
    <w:rsid w:val="007A5F1E"/>
    <w:rsid w:val="007B5EB5"/>
    <w:rsid w:val="007E0091"/>
    <w:rsid w:val="007E15DE"/>
    <w:rsid w:val="007E5D81"/>
    <w:rsid w:val="007F62E5"/>
    <w:rsid w:val="00852DD8"/>
    <w:rsid w:val="00854068"/>
    <w:rsid w:val="008C667C"/>
    <w:rsid w:val="008E4A02"/>
    <w:rsid w:val="00900269"/>
    <w:rsid w:val="00931CD7"/>
    <w:rsid w:val="00961F45"/>
    <w:rsid w:val="00A220F6"/>
    <w:rsid w:val="00A273FC"/>
    <w:rsid w:val="00A52F0E"/>
    <w:rsid w:val="00A63FDC"/>
    <w:rsid w:val="00A84ED6"/>
    <w:rsid w:val="00A96681"/>
    <w:rsid w:val="00AA5B37"/>
    <w:rsid w:val="00AC30BB"/>
    <w:rsid w:val="00AE1C3C"/>
    <w:rsid w:val="00AE78F5"/>
    <w:rsid w:val="00AF6A8F"/>
    <w:rsid w:val="00B03332"/>
    <w:rsid w:val="00B30505"/>
    <w:rsid w:val="00B566AE"/>
    <w:rsid w:val="00BB1554"/>
    <w:rsid w:val="00BC3543"/>
    <w:rsid w:val="00BD4C48"/>
    <w:rsid w:val="00BD5762"/>
    <w:rsid w:val="00BD6BC8"/>
    <w:rsid w:val="00C416FE"/>
    <w:rsid w:val="00C46759"/>
    <w:rsid w:val="00C609F1"/>
    <w:rsid w:val="00C87700"/>
    <w:rsid w:val="00C94A98"/>
    <w:rsid w:val="00CC2805"/>
    <w:rsid w:val="00D06C48"/>
    <w:rsid w:val="00D2790C"/>
    <w:rsid w:val="00D32D68"/>
    <w:rsid w:val="00D43790"/>
    <w:rsid w:val="00D61B6A"/>
    <w:rsid w:val="00D66ED1"/>
    <w:rsid w:val="00D84A41"/>
    <w:rsid w:val="00DA1C11"/>
    <w:rsid w:val="00DE2BD9"/>
    <w:rsid w:val="00E1528E"/>
    <w:rsid w:val="00E15450"/>
    <w:rsid w:val="00E15DF6"/>
    <w:rsid w:val="00E45909"/>
    <w:rsid w:val="00E53A95"/>
    <w:rsid w:val="00E769DF"/>
    <w:rsid w:val="00EA7A89"/>
    <w:rsid w:val="00EB565F"/>
    <w:rsid w:val="00ED119A"/>
    <w:rsid w:val="00F007E2"/>
    <w:rsid w:val="00F00E5A"/>
    <w:rsid w:val="00F06D43"/>
    <w:rsid w:val="00F35CE1"/>
    <w:rsid w:val="00F371D2"/>
    <w:rsid w:val="00F4053B"/>
    <w:rsid w:val="00F5175F"/>
    <w:rsid w:val="00F85B6C"/>
    <w:rsid w:val="00F95DFB"/>
    <w:rsid w:val="00F97F5C"/>
    <w:rsid w:val="00FA341B"/>
    <w:rsid w:val="00FA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F5D49-6AA5-48AE-95BB-B6116380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FF00-19A0-4652-9530-3759CDC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user</cp:lastModifiedBy>
  <cp:revision>3</cp:revision>
  <cp:lastPrinted>2018-10-09T05:53:00Z</cp:lastPrinted>
  <dcterms:created xsi:type="dcterms:W3CDTF">2020-11-30T09:26:00Z</dcterms:created>
  <dcterms:modified xsi:type="dcterms:W3CDTF">2020-11-30T16:41:00Z</dcterms:modified>
</cp:coreProperties>
</file>